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0" w:rsidRDefault="00E97E8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97E80" w:rsidRDefault="00E97E8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309AD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F309AD">
        <w:rPr>
          <w:rFonts w:ascii="Bookman Old Style" w:hAnsi="Bookman Old Style" w:cs="Arial"/>
          <w:b/>
          <w:bCs/>
          <w:noProof/>
        </w:rPr>
        <w:t>HISTORY</w:t>
      </w:r>
    </w:p>
    <w:p w:rsidR="00E97E80" w:rsidRDefault="00E97E8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309AD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309AD">
        <w:rPr>
          <w:rFonts w:ascii="Bookman Old Style" w:hAnsi="Bookman Old Style" w:cs="Arial"/>
          <w:b/>
          <w:noProof/>
        </w:rPr>
        <w:t>NOVEMBER 2012</w:t>
      </w:r>
    </w:p>
    <w:p w:rsidR="00E97E80" w:rsidRDefault="00E97E8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309AD">
        <w:rPr>
          <w:rFonts w:ascii="Bookman Old Style" w:hAnsi="Bookman Old Style" w:cs="Arial"/>
          <w:noProof/>
        </w:rPr>
        <w:t>HT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309AD">
        <w:rPr>
          <w:rFonts w:ascii="Bookman Old Style" w:hAnsi="Bookman Old Style" w:cs="Arial"/>
          <w:noProof/>
        </w:rPr>
        <w:t>HIST. OF SCIENCE &amp; TECHNOLOGY</w:t>
      </w:r>
    </w:p>
    <w:p w:rsidR="00E97E80" w:rsidRDefault="00E97E8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97E80" w:rsidRDefault="00E97E8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97E80" w:rsidRDefault="00E97E8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309AD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97E80" w:rsidRDefault="00E97E8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309A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97E80" w:rsidRDefault="00E97E80" w:rsidP="00696BC3">
      <w:pPr>
        <w:rPr>
          <w:rFonts w:ascii="Bookman Old Style" w:hAnsi="Bookman Old Style"/>
        </w:rPr>
      </w:pPr>
    </w:p>
    <w:p w:rsidR="00E97E80" w:rsidRDefault="00E97E80" w:rsidP="00696BC3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PART A </w:t>
      </w:r>
    </w:p>
    <w:p w:rsidR="00E97E80" w:rsidRDefault="00E97E80" w:rsidP="00696BC3">
      <w:pPr>
        <w:rPr>
          <w:b/>
        </w:rPr>
      </w:pPr>
      <w:r w:rsidRPr="00696BC3">
        <w:rPr>
          <w:b/>
        </w:rPr>
        <w:t>Answer any TEN of the following in not exceeding TEN lines each:</w:t>
      </w:r>
      <w:r w:rsidRPr="00696BC3">
        <w:rPr>
          <w:b/>
        </w:rPr>
        <w:tab/>
      </w:r>
      <w:r w:rsidRPr="00696BC3">
        <w:rPr>
          <w:b/>
        </w:rPr>
        <w:tab/>
      </w:r>
      <w:r>
        <w:rPr>
          <w:b/>
        </w:rPr>
        <w:t xml:space="preserve">        </w:t>
      </w:r>
      <w:r w:rsidRPr="00696BC3">
        <w:rPr>
          <w:b/>
        </w:rPr>
        <w:t>(10X2=20 marks)</w:t>
      </w:r>
    </w:p>
    <w:p w:rsidR="00E97E80" w:rsidRPr="00696BC3" w:rsidRDefault="00E97E80" w:rsidP="00696BC3">
      <w:pPr>
        <w:rPr>
          <w:b/>
        </w:rPr>
      </w:pP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hmagupta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ganie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hruta Siddhantika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p Rotation 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ying Shuttle 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mund Cartright 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dia Radio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n E. Borlaug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V. Raman 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orestation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r Energy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Warming</w:t>
      </w:r>
    </w:p>
    <w:p w:rsidR="00E97E80" w:rsidRDefault="00E97E80" w:rsidP="00696BC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E80" w:rsidRDefault="00E97E80" w:rsidP="00696BC3">
      <w:pPr>
        <w:jc w:val="center"/>
        <w:rPr>
          <w:b/>
        </w:rPr>
      </w:pPr>
      <w:r>
        <w:rPr>
          <w:b/>
        </w:rPr>
        <w:t xml:space="preserve">PART B </w:t>
      </w:r>
    </w:p>
    <w:p w:rsidR="00E97E80" w:rsidRDefault="00E97E80" w:rsidP="00696BC3">
      <w:r>
        <w:t>Answer any FOUR of the following in not exceeding ONE PAGE each:</w:t>
      </w:r>
      <w:r>
        <w:tab/>
      </w:r>
      <w:r>
        <w:tab/>
        <w:t xml:space="preserve">         </w:t>
      </w:r>
      <w:r>
        <w:rPr>
          <w:b/>
        </w:rPr>
        <w:t>(4x10=40 marks)</w:t>
      </w:r>
    </w:p>
    <w:p w:rsidR="00E97E80" w:rsidRDefault="00E97E80" w:rsidP="00696BC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 out the contributions of William Jones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tate of medicine in ancient India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f the agrarian revolution.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tributions of S.Chandrasekar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People’s Science Movement.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effects of Green Revolution</w:t>
      </w:r>
    </w:p>
    <w:p w:rsidR="00E97E80" w:rsidRDefault="00E97E80" w:rsidP="00696BC3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E97E80" w:rsidRDefault="00E97E80" w:rsidP="00696BC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E80" w:rsidRDefault="00E97E80" w:rsidP="00696BC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E80" w:rsidRDefault="00E97E80" w:rsidP="00696BC3">
      <w:pPr>
        <w:jc w:val="center"/>
        <w:rPr>
          <w:b/>
        </w:rPr>
      </w:pPr>
      <w:r>
        <w:rPr>
          <w:b/>
        </w:rPr>
        <w:t xml:space="preserve">PART C </w:t>
      </w:r>
    </w:p>
    <w:p w:rsidR="00E97E80" w:rsidRDefault="00E97E80" w:rsidP="00696BC3">
      <w:r>
        <w:t>Answer any TWO of the following in not exceeding FOUR PAGES each:</w:t>
      </w:r>
      <w:r>
        <w:tab/>
      </w:r>
      <w:r>
        <w:tab/>
        <w:t xml:space="preserve">        </w:t>
      </w:r>
      <w:r>
        <w:rPr>
          <w:b/>
        </w:rPr>
        <w:t>(2X20=40 marks)</w:t>
      </w:r>
    </w:p>
    <w:p w:rsidR="00E97E80" w:rsidRDefault="00E97E80" w:rsidP="00696BC3"/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e the growth of science in the ancient India.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uses and features of the Industrial Revolution.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the growth of science and technology during the British India Government. </w:t>
      </w:r>
    </w:p>
    <w:p w:rsidR="00E97E80" w:rsidRDefault="00E97E80" w:rsidP="00696B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lucidate the activities of the Nuclear Research Development units.</w:t>
      </w:r>
    </w:p>
    <w:p w:rsidR="00E97E80" w:rsidRDefault="00E97E80" w:rsidP="00696BC3">
      <w:pPr>
        <w:rPr>
          <w:rFonts w:asciiTheme="minorHAnsi" w:hAnsiTheme="minorHAnsi" w:cstheme="minorBidi"/>
          <w:sz w:val="22"/>
          <w:szCs w:val="22"/>
        </w:rPr>
      </w:pPr>
    </w:p>
    <w:p w:rsidR="00E97E80" w:rsidRDefault="00E97E80" w:rsidP="00696BC3">
      <w:pPr>
        <w:tabs>
          <w:tab w:val="left" w:pos="1263"/>
        </w:tabs>
        <w:jc w:val="center"/>
        <w:rPr>
          <w:rFonts w:ascii="Bookman Old Style" w:hAnsi="Bookman Old Style"/>
        </w:rPr>
        <w:sectPr w:rsidR="00E97E80" w:rsidSect="00E97E8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E97E80" w:rsidRPr="00696BC3" w:rsidRDefault="00E97E80" w:rsidP="00696BC3">
      <w:pPr>
        <w:tabs>
          <w:tab w:val="left" w:pos="1263"/>
        </w:tabs>
        <w:jc w:val="center"/>
        <w:rPr>
          <w:rFonts w:ascii="Bookman Old Style" w:hAnsi="Bookman Old Style"/>
        </w:rPr>
      </w:pPr>
    </w:p>
    <w:sectPr w:rsidR="00E97E80" w:rsidRPr="00696BC3" w:rsidSect="00E97E8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E80" w:rsidRDefault="00E97E80">
      <w:r>
        <w:separator/>
      </w:r>
    </w:p>
  </w:endnote>
  <w:endnote w:type="continuationSeparator" w:id="1">
    <w:p w:rsidR="00E97E80" w:rsidRDefault="00E9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E80" w:rsidRDefault="00E97E80">
      <w:r>
        <w:separator/>
      </w:r>
    </w:p>
  </w:footnote>
  <w:footnote w:type="continuationSeparator" w:id="1">
    <w:p w:rsidR="00E97E80" w:rsidRDefault="00E97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DE5519"/>
    <w:multiLevelType w:val="hybridMultilevel"/>
    <w:tmpl w:val="F00829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96BC3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97E80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5:06:00Z</cp:lastPrinted>
  <dcterms:created xsi:type="dcterms:W3CDTF">2012-11-09T05:06:00Z</dcterms:created>
  <dcterms:modified xsi:type="dcterms:W3CDTF">2012-11-09T05:06:00Z</dcterms:modified>
</cp:coreProperties>
</file>